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3CA8" w14:textId="1B66CCDD" w:rsidR="006C0CA1" w:rsidRDefault="008E03C2" w:rsidP="00881A04">
      <w:pPr>
        <w:spacing w:after="0" w:line="240" w:lineRule="auto"/>
        <w:rPr>
          <w:b/>
        </w:rPr>
      </w:pPr>
      <w:r>
        <w:t xml:space="preserve"> </w:t>
      </w:r>
    </w:p>
    <w:tbl>
      <w:tblPr>
        <w:tblStyle w:val="TableGrid"/>
        <w:tblpPr w:leftFromText="180" w:rightFromText="180" w:vertAnchor="page" w:horzAnchor="margin" w:tblpY="1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20"/>
        <w:gridCol w:w="1620"/>
        <w:gridCol w:w="990"/>
        <w:gridCol w:w="2430"/>
        <w:gridCol w:w="3600"/>
      </w:tblGrid>
      <w:tr w:rsidR="00410BF8" w14:paraId="07E2F8A2" w14:textId="77777777" w:rsidTr="00410C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54E" w14:textId="3957F4A9" w:rsidR="00410BF8" w:rsidRPr="007E5EBB" w:rsidRDefault="00410BF8" w:rsidP="00881A04">
            <w:pPr>
              <w:jc w:val="center"/>
              <w:rPr>
                <w:b/>
                <w:sz w:val="18"/>
              </w:rPr>
            </w:pPr>
            <w:r w:rsidRPr="007E5EBB">
              <w:rPr>
                <w:b/>
                <w:sz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E18" w14:textId="77777777" w:rsidR="00410BF8" w:rsidRPr="004A471E" w:rsidRDefault="00410BF8" w:rsidP="00881A04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2D5" w14:textId="77777777" w:rsidR="00410BF8" w:rsidRPr="004A471E" w:rsidRDefault="00410BF8" w:rsidP="00881A04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D20" w14:textId="39426B4D" w:rsidR="00410BF8" w:rsidRPr="004A471E" w:rsidRDefault="00410BF8" w:rsidP="00881A04">
            <w:pPr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3DD" w14:textId="77777777" w:rsidR="00410BF8" w:rsidRPr="004A471E" w:rsidRDefault="00410BF8" w:rsidP="00881A04">
            <w:pPr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CFC" w14:textId="4EA6FAC4" w:rsidR="00410BF8" w:rsidRPr="004A471E" w:rsidRDefault="00410BF8" w:rsidP="00881A04">
            <w:pPr>
              <w:jc w:val="center"/>
              <w:rPr>
                <w:b/>
              </w:rPr>
            </w:pPr>
            <w:r>
              <w:rPr>
                <w:b/>
              </w:rPr>
              <w:t>Parent/Guardian Signature</w:t>
            </w:r>
          </w:p>
        </w:tc>
      </w:tr>
      <w:tr w:rsidR="00410BF8" w14:paraId="18B3DBCB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6B6" w14:textId="04D0CF62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CF0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716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E6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5A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CF6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7CCC1EDC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6BB" w14:textId="59B08BE3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F4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0F8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68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93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D6B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4984A581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894" w14:textId="64F36086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CF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7F6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D1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5B8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D7FB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754481C5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04E" w14:textId="67CAE572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0D06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45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75B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38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CA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4833227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477E" w14:textId="6DD12E69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06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A39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7188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A6C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AE0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0FC545B6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3FF" w14:textId="0CEE76D9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E0E0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94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669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95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8EE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24D40AA1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307" w14:textId="33520A52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7F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F4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C18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248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3D7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248D40B3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F10" w14:textId="6D62BB10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4B1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84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538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CDA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FBE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65A0378C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E11A" w14:textId="7FAF3564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6A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C57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1C1A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D16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61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43FE822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07B" w14:textId="6FD3825B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BABC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EE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F8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77E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257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28053B0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0118" w14:textId="1B99A173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C27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F41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579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CE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930E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69CD9326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00D" w14:textId="3D770F7A" w:rsidR="00410BF8" w:rsidRPr="004A471E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600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1C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81B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DBA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78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7CED2EF5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6FE" w14:textId="79C609E8" w:rsidR="00410BF8" w:rsidRPr="004A471E" w:rsidRDefault="00410BF8" w:rsidP="00410CE3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E1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F16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C9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5C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E072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0BAD5D80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A07" w14:textId="11836BAA" w:rsidR="00410BF8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88A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46E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EC7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FB02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10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1C24E618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FCF" w14:textId="31B540CB" w:rsidR="00410BF8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68A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AC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ADA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B6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4D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252CCDDA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819" w14:textId="3B459566" w:rsidR="00410BF8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57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33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8E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12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61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4420F622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DCD7" w14:textId="26703FA0" w:rsidR="00410BF8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0A3B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96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01A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252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D3F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3C4EEA77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3C8F" w14:textId="451DE1E7" w:rsidR="00410BF8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B5A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0F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FF8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2F9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FB4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5AEC96C2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B69" w14:textId="1FEF946D" w:rsidR="00410BF8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7F5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2EB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CEE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55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3F0D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1C4023E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3CB" w14:textId="4A55E628" w:rsidR="00410BF8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B21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64C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1C20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BB4A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F26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07088E2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41B" w14:textId="75A5F200" w:rsidR="00410BF8" w:rsidRDefault="00410BF8" w:rsidP="00410CE3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70F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3FD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8A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02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96BC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410BF8" w14:paraId="2E38C263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30E" w14:textId="6EE47373" w:rsidR="00410BF8" w:rsidRDefault="00410BF8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0B5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2387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F97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6CC3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BB9" w14:textId="77777777" w:rsidR="00410BF8" w:rsidRPr="00374468" w:rsidRDefault="00410BF8" w:rsidP="00561AD4">
            <w:pPr>
              <w:jc w:val="center"/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W w:w="153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474"/>
        <w:gridCol w:w="2376"/>
        <w:gridCol w:w="3060"/>
        <w:gridCol w:w="1350"/>
        <w:gridCol w:w="3438"/>
      </w:tblGrid>
      <w:tr w:rsidR="007E5EBB" w14:paraId="5AEB3FAA" w14:textId="77777777" w:rsidTr="007E5EBB">
        <w:tc>
          <w:tcPr>
            <w:tcW w:w="1638" w:type="dxa"/>
          </w:tcPr>
          <w:p w14:paraId="5286230F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Head Coach: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7EFBE125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1FF93B75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Home Phon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76ACA73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16E57A8B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ell Phone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7C9AD506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7E5EBB" w14:paraId="19F5B35E" w14:textId="77777777" w:rsidTr="007E5EBB">
        <w:tc>
          <w:tcPr>
            <w:tcW w:w="1638" w:type="dxa"/>
          </w:tcPr>
          <w:p w14:paraId="0DF63999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Address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3A0C5815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069BEBA2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Email Addres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6AB5CB3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1710175F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ounty: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5F5D50E8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410CE3" w14:paraId="4D207DD1" w14:textId="77777777" w:rsidTr="007E5EBB">
        <w:trPr>
          <w:gridAfter w:val="2"/>
          <w:wAfter w:w="4788" w:type="dxa"/>
        </w:trPr>
        <w:tc>
          <w:tcPr>
            <w:tcW w:w="1638" w:type="dxa"/>
          </w:tcPr>
          <w:p w14:paraId="01EEE3E3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ity, State, Zip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44A91A8F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266CC867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School/Team Affiliati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650E9D7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</w:p>
        </w:tc>
      </w:tr>
      <w:tr w:rsidR="007E5EBB" w14:paraId="43D0308A" w14:textId="77777777" w:rsidTr="007E5EBB">
        <w:tc>
          <w:tcPr>
            <w:tcW w:w="1638" w:type="dxa"/>
          </w:tcPr>
          <w:p w14:paraId="72878A0C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54C7E75E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1403E87A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4FA564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42CDBAD6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69858F1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7E5EBB" w14:paraId="65AE63C4" w14:textId="77777777" w:rsidTr="007E5EBB">
        <w:trPr>
          <w:trHeight w:val="170"/>
        </w:trPr>
        <w:tc>
          <w:tcPr>
            <w:tcW w:w="1638" w:type="dxa"/>
          </w:tcPr>
          <w:p w14:paraId="24E2F247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317566F5" w14:textId="77777777" w:rsidR="007E5EBB" w:rsidRPr="00F14C3E" w:rsidRDefault="007E5EBB" w:rsidP="0029602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376" w:type="dxa"/>
          </w:tcPr>
          <w:p w14:paraId="7FFBA4AF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14:paraId="73E9CC0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B45FFF0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38" w:type="dxa"/>
          </w:tcPr>
          <w:p w14:paraId="777885B5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7E5EBB" w14:paraId="2B2A98EE" w14:textId="77777777" w:rsidTr="007E5EBB">
        <w:tc>
          <w:tcPr>
            <w:tcW w:w="1638" w:type="dxa"/>
          </w:tcPr>
          <w:p w14:paraId="6E364F82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Asst. Coach: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3495315A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5A931EB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Home Addres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F18B8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33341F70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ell Phone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71A6E84C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7E5EBB" w14:paraId="62684D34" w14:textId="77777777" w:rsidTr="007E5EBB">
        <w:tc>
          <w:tcPr>
            <w:tcW w:w="1638" w:type="dxa"/>
          </w:tcPr>
          <w:p w14:paraId="1C39BCE7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Address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6E10A69B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0FD48D76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Email Addres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84392C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3639F63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ounty: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1FE6556F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410CE3" w14:paraId="7C34E73A" w14:textId="77777777" w:rsidTr="007E5EBB">
        <w:trPr>
          <w:gridAfter w:val="2"/>
          <w:wAfter w:w="4788" w:type="dxa"/>
        </w:trPr>
        <w:tc>
          <w:tcPr>
            <w:tcW w:w="1638" w:type="dxa"/>
          </w:tcPr>
          <w:p w14:paraId="5666A17A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ity, State, Zip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3A4D9A24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4E1F223B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School/Team Affiliati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B711265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</w:p>
        </w:tc>
      </w:tr>
      <w:tr w:rsidR="007E5EBB" w14:paraId="47910642" w14:textId="77777777" w:rsidTr="007E5EBB">
        <w:tc>
          <w:tcPr>
            <w:tcW w:w="1638" w:type="dxa"/>
          </w:tcPr>
          <w:p w14:paraId="149798E7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16D1A113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031D1080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D0EB3A1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80DD2A7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15570CC1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</w:tbl>
    <w:p w14:paraId="21A9E320" w14:textId="77777777" w:rsidR="000E73F5" w:rsidRPr="007E5EBB" w:rsidRDefault="000E73F5" w:rsidP="007E5EBB">
      <w:pPr>
        <w:spacing w:after="0" w:line="240" w:lineRule="auto"/>
        <w:rPr>
          <w:sz w:val="16"/>
        </w:rPr>
      </w:pPr>
    </w:p>
    <w:sectPr w:rsidR="000E73F5" w:rsidRPr="007E5EBB" w:rsidSect="00FA4E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648" w:right="360" w:bottom="36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DB60" w14:textId="77777777" w:rsidR="00FA4E25" w:rsidRDefault="00FA4E25" w:rsidP="004A471E">
      <w:pPr>
        <w:spacing w:after="0" w:line="240" w:lineRule="auto"/>
      </w:pPr>
      <w:r>
        <w:separator/>
      </w:r>
    </w:p>
  </w:endnote>
  <w:endnote w:type="continuationSeparator" w:id="0">
    <w:p w14:paraId="03F5EC7D" w14:textId="77777777" w:rsidR="00FA4E25" w:rsidRDefault="00FA4E25" w:rsidP="004A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5669" w14:textId="77777777" w:rsidR="00410BF8" w:rsidRDefault="00410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3A34" w14:textId="77777777" w:rsidR="00410BF8" w:rsidRDefault="00410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6804" w14:textId="77777777" w:rsidR="00410BF8" w:rsidRDefault="0041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E2FD" w14:textId="77777777" w:rsidR="00FA4E25" w:rsidRDefault="00FA4E25" w:rsidP="004A471E">
      <w:pPr>
        <w:spacing w:after="0" w:line="240" w:lineRule="auto"/>
      </w:pPr>
      <w:r>
        <w:separator/>
      </w:r>
    </w:p>
  </w:footnote>
  <w:footnote w:type="continuationSeparator" w:id="0">
    <w:p w14:paraId="5E63820C" w14:textId="77777777" w:rsidR="00FA4E25" w:rsidRDefault="00FA4E25" w:rsidP="004A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88CF" w14:textId="77777777" w:rsidR="00410BF8" w:rsidRDefault="00410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A075" w14:textId="52D05804" w:rsidR="004A471E" w:rsidRDefault="00410CE3" w:rsidP="00410BF8">
    <w:pPr>
      <w:pStyle w:val="Header"/>
      <w:rPr>
        <w:b/>
        <w:sz w:val="28"/>
      </w:rPr>
    </w:pPr>
    <w:r>
      <w:rPr>
        <w:b/>
        <w:sz w:val="28"/>
      </w:rPr>
      <w:t xml:space="preserve">Alvernia University </w:t>
    </w:r>
    <w:r w:rsidR="00410BF8">
      <w:rPr>
        <w:b/>
        <w:sz w:val="28"/>
      </w:rPr>
      <w:t xml:space="preserve">8u Machine Pitch </w:t>
    </w:r>
    <w:r>
      <w:rPr>
        <w:b/>
        <w:sz w:val="28"/>
      </w:rPr>
      <w:t>Team Waiver</w:t>
    </w:r>
  </w:p>
  <w:p w14:paraId="6F968B84" w14:textId="0C16A875" w:rsidR="00410BF8" w:rsidRDefault="00410BF8" w:rsidP="00410BF8">
    <w:pPr>
      <w:pStyle w:val="Header"/>
      <w:rPr>
        <w:b/>
        <w:sz w:val="28"/>
      </w:rPr>
    </w:pPr>
    <w:r>
      <w:rPr>
        <w:b/>
        <w:sz w:val="28"/>
      </w:rPr>
      <w:t xml:space="preserve">TEAM </w:t>
    </w:r>
    <w:r>
      <w:rPr>
        <w:b/>
        <w:sz w:val="28"/>
      </w:rPr>
      <w:t>NAME_______________________________</w:t>
    </w:r>
  </w:p>
  <w:p w14:paraId="55A91981" w14:textId="77777777" w:rsidR="00410BF8" w:rsidRDefault="00410BF8" w:rsidP="004A471E">
    <w:pPr>
      <w:pStyle w:val="Header"/>
      <w:jc w:val="center"/>
      <w:rPr>
        <w:b/>
        <w:sz w:val="28"/>
      </w:rPr>
    </w:pPr>
  </w:p>
  <w:p w14:paraId="7DD79732" w14:textId="77777777" w:rsidR="00410BF8" w:rsidRPr="004A471E" w:rsidRDefault="00410BF8" w:rsidP="004A471E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BBED" w14:textId="77777777" w:rsidR="00410BF8" w:rsidRDefault="00410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1E"/>
    <w:rsid w:val="000E73F5"/>
    <w:rsid w:val="001D439F"/>
    <w:rsid w:val="002167C9"/>
    <w:rsid w:val="002A3B69"/>
    <w:rsid w:val="002B6DD5"/>
    <w:rsid w:val="00374468"/>
    <w:rsid w:val="00410BF8"/>
    <w:rsid w:val="00410CE3"/>
    <w:rsid w:val="004A471E"/>
    <w:rsid w:val="004F1C34"/>
    <w:rsid w:val="005079FF"/>
    <w:rsid w:val="00561AD4"/>
    <w:rsid w:val="006C0CA1"/>
    <w:rsid w:val="007E5EBB"/>
    <w:rsid w:val="00881A04"/>
    <w:rsid w:val="00883DC9"/>
    <w:rsid w:val="008A6455"/>
    <w:rsid w:val="008E03C2"/>
    <w:rsid w:val="009463F6"/>
    <w:rsid w:val="009A21FB"/>
    <w:rsid w:val="009E24AD"/>
    <w:rsid w:val="00B63461"/>
    <w:rsid w:val="00C64AE8"/>
    <w:rsid w:val="00C67BE2"/>
    <w:rsid w:val="00CB7598"/>
    <w:rsid w:val="00D43FE4"/>
    <w:rsid w:val="00E8202C"/>
    <w:rsid w:val="00EA0E97"/>
    <w:rsid w:val="00F85479"/>
    <w:rsid w:val="00FA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3355"/>
  <w15:chartTrackingRefBased/>
  <w15:docId w15:val="{70A688B0-6EE2-4147-A65C-A19DC53F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1E"/>
  </w:style>
  <w:style w:type="paragraph" w:styleId="Footer">
    <w:name w:val="footer"/>
    <w:basedOn w:val="Normal"/>
    <w:link w:val="FooterChar"/>
    <w:uiPriority w:val="99"/>
    <w:unhideWhenUsed/>
    <w:rsid w:val="004A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1E"/>
  </w:style>
  <w:style w:type="table" w:styleId="TableGrid">
    <w:name w:val="Table Grid"/>
    <w:basedOn w:val="TableNormal"/>
    <w:uiPriority w:val="39"/>
    <w:rsid w:val="004A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4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6E1C-CDEA-4652-8C31-22CBA61B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tch, jeffrey</dc:creator>
  <cp:keywords/>
  <dc:description/>
  <cp:lastModifiedBy>Ronald Schaeffer</cp:lastModifiedBy>
  <cp:revision>2</cp:revision>
  <cp:lastPrinted>2016-06-08T15:42:00Z</cp:lastPrinted>
  <dcterms:created xsi:type="dcterms:W3CDTF">2024-05-06T12:02:00Z</dcterms:created>
  <dcterms:modified xsi:type="dcterms:W3CDTF">2024-05-06T12:02:00Z</dcterms:modified>
</cp:coreProperties>
</file>